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4241F">
        <w:rPr>
          <w:rFonts w:ascii="Times New Roman" w:hAnsi="Times New Roman"/>
          <w:sz w:val="24"/>
          <w:szCs w:val="24"/>
        </w:rPr>
        <w:t>Ogłoszenia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</w:p>
    <w:p w:rsidR="00913AD5" w:rsidRDefault="00913AD5" w:rsidP="00913AD5">
      <w:pPr>
        <w:pStyle w:val="Nagwek1"/>
        <w:rPr>
          <w:sz w:val="24"/>
          <w:szCs w:val="24"/>
        </w:rPr>
      </w:pPr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34241F" w:rsidRDefault="00C45041" w:rsidP="00C45041">
      <w:pPr>
        <w:tabs>
          <w:tab w:val="num" w:pos="360"/>
        </w:tabs>
        <w:ind w:left="360" w:hanging="360"/>
        <w:jc w:val="center"/>
        <w:rPr>
          <w:b/>
          <w:i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205603">
        <w:rPr>
          <w:b/>
          <w:i/>
          <w:lang w:eastAsia="ar-SA"/>
        </w:rPr>
        <w:t xml:space="preserve">Inowrocławiu </w:t>
      </w:r>
      <w:r w:rsidR="00514BEA">
        <w:rPr>
          <w:b/>
          <w:i/>
          <w:lang w:eastAsia="ar-SA"/>
        </w:rPr>
        <w:t xml:space="preserve">oraz innych jednostek </w:t>
      </w:r>
    </w:p>
    <w:p w:rsidR="00C45041" w:rsidRPr="00E64F75" w:rsidRDefault="00514BEA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>
        <w:rPr>
          <w:b/>
          <w:i/>
          <w:lang w:eastAsia="ar-SA"/>
        </w:rPr>
        <w:t>woj. kujawsko-pomorskiego</w:t>
      </w:r>
      <w:r w:rsidR="00C45041" w:rsidRPr="00E64F75">
        <w:rPr>
          <w:b/>
          <w:i/>
          <w:lang w:eastAsia="ar-SA"/>
        </w:rPr>
        <w:t>.</w:t>
      </w:r>
    </w:p>
    <w:p w:rsid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  <w:bookmarkStart w:id="0" w:name="_GoBack"/>
      <w:bookmarkEnd w:id="0"/>
    </w:p>
    <w:p w:rsidR="0034241F" w:rsidRDefault="0034241F" w:rsidP="0034241F">
      <w:pPr>
        <w:pStyle w:val="Tekstpodstawowy21"/>
        <w:widowControl/>
        <w:ind w:left="0"/>
        <w:jc w:val="both"/>
        <w:rPr>
          <w:b/>
          <w:i/>
          <w:szCs w:val="24"/>
        </w:rPr>
      </w:pPr>
    </w:p>
    <w:p w:rsidR="0034241F" w:rsidRPr="001F5C87" w:rsidRDefault="0034241F" w:rsidP="0034241F">
      <w:pPr>
        <w:spacing w:line="480" w:lineRule="auto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Ja (imię i nazwisko)................................................................................................................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reprezentując wykonawcę (pełna nazwa) .........................................................................</w:t>
      </w:r>
      <w:r>
        <w:rPr>
          <w:iCs/>
          <w:sz w:val="22"/>
          <w:szCs w:val="22"/>
        </w:rPr>
        <w:t>.....</w:t>
      </w:r>
      <w:r w:rsidRPr="001F5C87">
        <w:rPr>
          <w:iCs/>
          <w:sz w:val="22"/>
          <w:szCs w:val="22"/>
        </w:rPr>
        <w:t>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……………………………………………………………………………………………..……………..</w:t>
      </w:r>
    </w:p>
    <w:p w:rsidR="0034241F" w:rsidRPr="001F5C87" w:rsidRDefault="0034241F" w:rsidP="0034241F">
      <w:pPr>
        <w:widowControl w:val="0"/>
        <w:suppressAutoHyphens/>
        <w:overflowPunct w:val="0"/>
        <w:autoSpaceDE w:val="0"/>
        <w:spacing w:line="480" w:lineRule="auto"/>
        <w:textAlignment w:val="baseline"/>
        <w:rPr>
          <w:rFonts w:eastAsia="Arial"/>
          <w:iCs/>
          <w:sz w:val="22"/>
          <w:szCs w:val="22"/>
          <w:lang w:eastAsia="ar-SA"/>
        </w:rPr>
      </w:pPr>
      <w:r w:rsidRPr="001F5C87">
        <w:rPr>
          <w:rFonts w:eastAsia="Arial"/>
          <w:iCs/>
          <w:sz w:val="22"/>
          <w:szCs w:val="22"/>
          <w:lang w:eastAsia="ar-SA"/>
        </w:rPr>
        <w:t>jako (np. właściciel, prokurent, pełnomocnik).................................................................................</w:t>
      </w:r>
      <w:r>
        <w:rPr>
          <w:rFonts w:eastAsia="Arial"/>
          <w:iCs/>
          <w:sz w:val="22"/>
          <w:szCs w:val="22"/>
          <w:lang w:eastAsia="ar-SA"/>
        </w:rPr>
        <w:t>..</w:t>
      </w:r>
      <w:r w:rsidRPr="001F5C87">
        <w:rPr>
          <w:rFonts w:eastAsia="Arial"/>
          <w:iCs/>
          <w:sz w:val="22"/>
          <w:szCs w:val="22"/>
          <w:lang w:eastAsia="ar-SA"/>
        </w:rPr>
        <w:t>........</w:t>
      </w:r>
    </w:p>
    <w:p w:rsidR="00D51EA1" w:rsidRPr="00913AD5" w:rsidRDefault="00D51EA1" w:rsidP="00913AD5"/>
    <w:p w:rsidR="00374E4C" w:rsidRPr="00913AD5" w:rsidRDefault="00643F4A" w:rsidP="0034241F">
      <w:pPr>
        <w:pStyle w:val="pkt"/>
        <w:numPr>
          <w:ilvl w:val="0"/>
          <w:numId w:val="5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34241F">
      <w:pPr>
        <w:spacing w:line="276" w:lineRule="auto"/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210C05" w:rsidRDefault="00210C05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71" w:rsidRDefault="00B83971" w:rsidP="001E176A">
      <w:r>
        <w:separator/>
      </w:r>
    </w:p>
  </w:endnote>
  <w:endnote w:type="continuationSeparator" w:id="0">
    <w:p w:rsidR="00B83971" w:rsidRDefault="00B83971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205603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205603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71" w:rsidRDefault="00B83971" w:rsidP="001E176A">
      <w:r>
        <w:separator/>
      </w:r>
    </w:p>
  </w:footnote>
  <w:footnote w:type="continuationSeparator" w:id="0">
    <w:p w:rsidR="00B83971" w:rsidRDefault="00B83971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5A" w:rsidRPr="00FD0B5A" w:rsidRDefault="00FD0B5A">
    <w:pPr>
      <w:pStyle w:val="Nagwek"/>
      <w:rPr>
        <w:i/>
      </w:rPr>
    </w:pPr>
    <w:r w:rsidRPr="00FD0B5A">
      <w:rPr>
        <w:i/>
      </w:rPr>
      <w:t>Numer postępowania  SZPiFP-</w:t>
    </w:r>
    <w:r w:rsidR="00D352B6">
      <w:rPr>
        <w:i/>
      </w:rPr>
      <w:t>67</w:t>
    </w:r>
    <w:r w:rsidRPr="00FD0B5A">
      <w:rPr>
        <w:i/>
      </w:rPr>
      <w:t>-1</w:t>
    </w:r>
    <w:r w:rsidR="00E11CF8">
      <w:rPr>
        <w:i/>
      </w:rPr>
      <w:t>9</w:t>
    </w:r>
  </w:p>
  <w:p w:rsidR="00EE73CC" w:rsidRPr="00877431" w:rsidRDefault="00B83971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716C8"/>
    <w:rsid w:val="00087E61"/>
    <w:rsid w:val="000973E9"/>
    <w:rsid w:val="000A24B2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C0315"/>
    <w:rsid w:val="001E176A"/>
    <w:rsid w:val="001E4878"/>
    <w:rsid w:val="001E7587"/>
    <w:rsid w:val="00201940"/>
    <w:rsid w:val="00205603"/>
    <w:rsid w:val="002064C0"/>
    <w:rsid w:val="00210C05"/>
    <w:rsid w:val="002112AB"/>
    <w:rsid w:val="00216DAA"/>
    <w:rsid w:val="002511DE"/>
    <w:rsid w:val="0025615E"/>
    <w:rsid w:val="002561C4"/>
    <w:rsid w:val="0025637B"/>
    <w:rsid w:val="00276E7A"/>
    <w:rsid w:val="00276F6A"/>
    <w:rsid w:val="002774B2"/>
    <w:rsid w:val="00283F5A"/>
    <w:rsid w:val="00287DE2"/>
    <w:rsid w:val="002A1773"/>
    <w:rsid w:val="002D39B8"/>
    <w:rsid w:val="002F2210"/>
    <w:rsid w:val="003050DA"/>
    <w:rsid w:val="003066D6"/>
    <w:rsid w:val="00307832"/>
    <w:rsid w:val="00313B5E"/>
    <w:rsid w:val="00316DCF"/>
    <w:rsid w:val="00322EE6"/>
    <w:rsid w:val="00324F81"/>
    <w:rsid w:val="00335A36"/>
    <w:rsid w:val="003401F6"/>
    <w:rsid w:val="0034241F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4E5F57"/>
    <w:rsid w:val="00504B2C"/>
    <w:rsid w:val="005072C9"/>
    <w:rsid w:val="00514BEA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3F4A"/>
    <w:rsid w:val="006539F3"/>
    <w:rsid w:val="00677667"/>
    <w:rsid w:val="0069626B"/>
    <w:rsid w:val="006977F6"/>
    <w:rsid w:val="006B0656"/>
    <w:rsid w:val="006B0A1E"/>
    <w:rsid w:val="006E699D"/>
    <w:rsid w:val="00722F9A"/>
    <w:rsid w:val="0072335B"/>
    <w:rsid w:val="007646F0"/>
    <w:rsid w:val="007707CC"/>
    <w:rsid w:val="00772108"/>
    <w:rsid w:val="00772EB9"/>
    <w:rsid w:val="00775714"/>
    <w:rsid w:val="00787D7A"/>
    <w:rsid w:val="0079671A"/>
    <w:rsid w:val="00797E45"/>
    <w:rsid w:val="007C44DF"/>
    <w:rsid w:val="007D4AFC"/>
    <w:rsid w:val="007D6B8B"/>
    <w:rsid w:val="007E319D"/>
    <w:rsid w:val="007E340E"/>
    <w:rsid w:val="007E4B53"/>
    <w:rsid w:val="00842A08"/>
    <w:rsid w:val="00845A24"/>
    <w:rsid w:val="00854406"/>
    <w:rsid w:val="00891869"/>
    <w:rsid w:val="008B1E91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188B"/>
    <w:rsid w:val="009F10D4"/>
    <w:rsid w:val="009F750E"/>
    <w:rsid w:val="00A15D13"/>
    <w:rsid w:val="00A45156"/>
    <w:rsid w:val="00A57564"/>
    <w:rsid w:val="00A60700"/>
    <w:rsid w:val="00A92ADB"/>
    <w:rsid w:val="00AA5E83"/>
    <w:rsid w:val="00AD51FA"/>
    <w:rsid w:val="00AE72CC"/>
    <w:rsid w:val="00AF1D79"/>
    <w:rsid w:val="00AF6338"/>
    <w:rsid w:val="00B42B0C"/>
    <w:rsid w:val="00B453D4"/>
    <w:rsid w:val="00B65BDB"/>
    <w:rsid w:val="00B83971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C6C5A"/>
    <w:rsid w:val="00CF4FA8"/>
    <w:rsid w:val="00D002A9"/>
    <w:rsid w:val="00D1206E"/>
    <w:rsid w:val="00D137AB"/>
    <w:rsid w:val="00D30C9F"/>
    <w:rsid w:val="00D31B6E"/>
    <w:rsid w:val="00D352B6"/>
    <w:rsid w:val="00D51EA1"/>
    <w:rsid w:val="00D60EFF"/>
    <w:rsid w:val="00D66838"/>
    <w:rsid w:val="00D863D2"/>
    <w:rsid w:val="00D931C3"/>
    <w:rsid w:val="00DB1679"/>
    <w:rsid w:val="00DD00C9"/>
    <w:rsid w:val="00DD5CFB"/>
    <w:rsid w:val="00DF2EAF"/>
    <w:rsid w:val="00E041C7"/>
    <w:rsid w:val="00E11CF8"/>
    <w:rsid w:val="00E12A04"/>
    <w:rsid w:val="00E276EB"/>
    <w:rsid w:val="00E3562F"/>
    <w:rsid w:val="00E43C01"/>
    <w:rsid w:val="00E475AA"/>
    <w:rsid w:val="00E47DE7"/>
    <w:rsid w:val="00E575E7"/>
    <w:rsid w:val="00E60280"/>
    <w:rsid w:val="00E844DD"/>
    <w:rsid w:val="00E85958"/>
    <w:rsid w:val="00E87D68"/>
    <w:rsid w:val="00E93C0B"/>
    <w:rsid w:val="00EB5F0A"/>
    <w:rsid w:val="00EE3BBB"/>
    <w:rsid w:val="00EE6EC2"/>
    <w:rsid w:val="00EF1BF8"/>
    <w:rsid w:val="00EF389D"/>
    <w:rsid w:val="00F1297F"/>
    <w:rsid w:val="00F25241"/>
    <w:rsid w:val="00F77AA1"/>
    <w:rsid w:val="00FC0867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0B82-E822-486F-AECF-258AE32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Jagoda Meller</cp:lastModifiedBy>
  <cp:revision>14</cp:revision>
  <cp:lastPrinted>2019-04-11T13:10:00Z</cp:lastPrinted>
  <dcterms:created xsi:type="dcterms:W3CDTF">2019-02-21T09:31:00Z</dcterms:created>
  <dcterms:modified xsi:type="dcterms:W3CDTF">2019-05-16T07:56:00Z</dcterms:modified>
</cp:coreProperties>
</file>